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78660B">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E2EFD9" w:themeFill="accent6" w:themeFillTint="33"/>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78660B">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E2EFD9" w:themeFill="accent6" w:themeFillTint="3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78660B">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E2EFD9" w:themeFill="accent6" w:themeFillTint="33"/>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8660B">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E2EFD9" w:themeFill="accent6" w:themeFillTint="33"/>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78660B">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E2EFD9" w:themeFill="accent6" w:themeFillTint="33"/>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78660B">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E2EFD9" w:themeFill="accent6" w:themeFillTint="3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w:t>
            </w:r>
            <w:bookmarkStart w:id="0" w:name="_GoBack"/>
            <w:bookmarkEnd w:id="0"/>
            <w:r w:rsidR="1EFB355F" w:rsidRPr="1DE770DF">
              <w:rPr>
                <w:rFonts w:asciiTheme="minorHAnsi" w:eastAsiaTheme="minorEastAsia" w:hAnsiTheme="minorHAnsi" w:cstheme="minorBidi"/>
                <w:color w:val="000000" w:themeColor="text1"/>
              </w:rPr>
              <w:t>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8660B">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E2EFD9" w:themeFill="accent6" w:themeFillTint="33"/>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78660B">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E2EFD9" w:themeFill="accent6" w:themeFillTint="33"/>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8660B">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E2EFD9" w:themeFill="accent6" w:themeFillTint="33"/>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8660B">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E2EFD9" w:themeFill="accent6" w:themeFillTint="3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8660B">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E2EFD9" w:themeFill="accent6" w:themeFillTint="3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8660B">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E2EFD9" w:themeFill="accent6" w:themeFillTint="33"/>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EF6B" w14:textId="77777777" w:rsidR="00C2128F" w:rsidRDefault="00C2128F" w:rsidP="00B2162E">
      <w:r>
        <w:separator/>
      </w:r>
    </w:p>
  </w:endnote>
  <w:endnote w:type="continuationSeparator" w:id="0">
    <w:p w14:paraId="02A55C9F" w14:textId="77777777" w:rsidR="00C2128F" w:rsidRDefault="00C212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9949" w14:textId="77777777" w:rsidR="00C2128F" w:rsidRDefault="00C2128F" w:rsidP="00B2162E">
      <w:r>
        <w:separator/>
      </w:r>
    </w:p>
  </w:footnote>
  <w:footnote w:type="continuationSeparator" w:id="0">
    <w:p w14:paraId="4000626F" w14:textId="77777777" w:rsidR="00C2128F" w:rsidRDefault="00C2128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8660B"/>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128F"/>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7B4C7-7B87-43D0-8421-47DDBD6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